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0EEAEBB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425F891" w:rsidR="004B553E" w:rsidRPr="0017531F" w:rsidRDefault="0039227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F6E1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F6E1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35CD9F9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Povijesni izvor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2903599" w:rsidR="004B553E" w:rsidRPr="00233468" w:rsidRDefault="003D3DE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3468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26495EE" w:rsidR="004B553E" w:rsidRPr="0039227F" w:rsidRDefault="005F6E1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iplomski (jednopredmetni i dvopredmetni)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B40ECCB" w:rsidR="004B553E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F6E1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392E6F6E" w:rsidR="004B553E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21CD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71E0C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34D75BA" w:rsidR="004B553E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21CD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92A81CF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21CD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5D616C5" w:rsidR="00393964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21CD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E2D1045" w:rsidR="00393964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68F3CC0" w:rsidR="00453362" w:rsidRPr="0017531F" w:rsidRDefault="00221C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4C8FD50" w:rsidR="00453362" w:rsidRPr="0039227F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1A73FB" w:rsidR="00453362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5A486A04" w:rsidR="00453362" w:rsidRPr="0039227F" w:rsidRDefault="005F6E1B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.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F56E970" w:rsidR="00453362" w:rsidRPr="0039227F" w:rsidRDefault="0039227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5F6E1B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>.1. 202</w:t>
            </w:r>
            <w:r w:rsidR="005F6E1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82C0E8" w:rsidR="00453362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9A8CD0B" w:rsidR="00453362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Prof. dr. sc. Serđo Dokoz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7E8F0FF" w:rsidR="0039227F" w:rsidRPr="0039227F" w:rsidRDefault="00221CD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9227F" w:rsidRPr="0039227F">
                <w:rPr>
                  <w:rStyle w:val="Hyperlink"/>
                  <w:rFonts w:ascii="Merriweather" w:hAnsi="Merriweather" w:cs="Times New Roman"/>
                  <w:sz w:val="18"/>
                </w:rPr>
                <w:t>sdokoz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EC19795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9430A1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54EA2A2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21CD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01C7715F" w:rsidR="00310F9A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Student će steći čitav niz novih informacija kojima će njihov odnos prema povijesnim izvorima steći određenu dozu analitičke kritičnosti u pristupu. Do tada skoro neprepoznatljiva fraza “ povijesni izvori“ dobit će svoje konkretne obrise i mjesto u nastavi povijesti</w:t>
            </w:r>
          </w:p>
        </w:tc>
      </w:tr>
      <w:tr w:rsidR="006D63E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D143F7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129382B" w14:textId="77777777" w:rsidR="006D63EA" w:rsidRPr="0039710B" w:rsidRDefault="006D63EA" w:rsidP="006D63E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655C9080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FD7AEA">
              <w:rPr>
                <w:noProof/>
                <w:sz w:val="18"/>
                <w:szCs w:val="18"/>
                <w:lang w:val="hr-HR"/>
              </w:rPr>
              <w:t>historiografske metodologije,</w:t>
            </w:r>
          </w:p>
          <w:p w14:paraId="2B207843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7B25C30" w14:textId="77777777" w:rsidR="006D63EA" w:rsidRPr="00FD7AEA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FD7AEA">
              <w:rPr>
                <w:noProof/>
                <w:sz w:val="18"/>
                <w:szCs w:val="18"/>
                <w:lang w:val="hr-HR"/>
              </w:rPr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3087599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538563AD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3F4DD1E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FD7AEA">
              <w:rPr>
                <w:noProof/>
                <w:sz w:val="18"/>
                <w:szCs w:val="18"/>
                <w:lang w:val="hr-HR"/>
              </w:rPr>
              <w:t>samostalno istraživati i analizirati razne vrste povijesne građe,</w:t>
            </w:r>
          </w:p>
          <w:p w14:paraId="277AF7B1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lastRenderedPageBreak/>
              <w:t xml:space="preserve">DPJ9 – </w:t>
            </w:r>
            <w:r w:rsidRPr="00FD7AEA">
              <w:rPr>
                <w:noProof/>
                <w:sz w:val="18"/>
                <w:szCs w:val="18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14:paraId="337D1A8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617006C8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21C12104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91C61AF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oblikovati i primjenjivati različite strategije za praćenje, provjeravanje i vrednovanje učeničkih postignuća u nastavi povijesti,</w:t>
            </w:r>
          </w:p>
          <w:p w14:paraId="20DC3824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B626E1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710B">
              <w:rPr>
                <w:noProof/>
                <w:sz w:val="18"/>
                <w:szCs w:val="18"/>
              </w:rPr>
              <w:t>DPJ15 –</w:t>
            </w:r>
            <w:r w:rsidRPr="00FD7AEA">
              <w:rPr>
                <w:noProof/>
                <w:sz w:val="18"/>
                <w:szCs w:val="18"/>
              </w:rPr>
              <w:t xml:space="preserve"> </w:t>
            </w:r>
            <w:r w:rsidRPr="00FD7AEA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6D63E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D63E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ABA87D2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9F4D60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D63E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B1934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D63E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4893D4B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D63E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0095E9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6D63E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4781F2D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BE7208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6D63E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87D5DF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D63E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0C3D11D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6D63E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6D63E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0E3D713" w:rsidR="006D63EA" w:rsidRPr="0039227F" w:rsidRDefault="006D63EA" w:rsidP="006D63EA">
            <w:pPr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vijesni izvori su sve ono odakle se može rekonstruirati povijesna stvarnost. Stoga je njihovo poznavanje i analiza osnovni dio povjesničareva zanata i to se u nastavi povijesti mora razjasniti kako bi dalje izlaganje povijesti bilo razumljivije. Ovaj kolegij ima cilj poučiti studenta o načinu nastajanja povijesti, tj. povezati povijesna vrela s konačnom povijesnom pričom iz udžbenika.</w:t>
            </w:r>
          </w:p>
        </w:tc>
      </w:tr>
      <w:tr w:rsidR="006D63E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D5E4EE3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. Uvod u analizu izvora</w:t>
            </w:r>
          </w:p>
          <w:p w14:paraId="36052D90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2. Povjesničarevi izvori</w:t>
            </w:r>
          </w:p>
          <w:p w14:paraId="7FB1B1A5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3. Stupnjevi istraživačkog procesa</w:t>
            </w:r>
          </w:p>
          <w:p w14:paraId="5EF8F9F4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4. Problematika vrednovanja izvora</w:t>
            </w:r>
          </w:p>
          <w:p w14:paraId="1099FEF4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5. Izvori podataka (objavljeni i neobjavljeni izvori)</w:t>
            </w:r>
          </w:p>
          <w:p w14:paraId="7ED68D09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6. Srednjovjekovne isprave kao izvor (Analiza isprave kralja P. krešimira IV. iz 1069. g.)</w:t>
            </w:r>
          </w:p>
          <w:p w14:paraId="07ED8D88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7. Problem oskudnih izvora (Obrada teme Bizantska Dalmacija kroz izvore)</w:t>
            </w:r>
          </w:p>
          <w:p w14:paraId="3F5B463D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8. Problem obimnosti izvora (Zemljišni odnosi u srednjem vijeku)</w:t>
            </w:r>
          </w:p>
          <w:p w14:paraId="2BA275F7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9. Analiza srednjovjekovne kronike (Paulus de Paulo)</w:t>
            </w:r>
          </w:p>
          <w:p w14:paraId="12945C79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0. Pravni izvori (Statuta Valachorum)</w:t>
            </w:r>
          </w:p>
          <w:p w14:paraId="60AC5C55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1. Korištenje novina kao izvor (Kraljski Dalmatin)</w:t>
            </w:r>
          </w:p>
          <w:p w14:paraId="4F5F0291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2. Politički programi kao izvor (M. Pavlinović, Hrvatska misao)</w:t>
            </w:r>
          </w:p>
          <w:p w14:paraId="6E3A408E" w14:textId="0F2AB391" w:rsidR="006D63EA" w:rsidRPr="0039227F" w:rsidRDefault="006D63EA" w:rsidP="006D63E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3. Komparativne metode (Usporedba literature o broju žrtava Drugog svjetskog rata)</w:t>
            </w:r>
          </w:p>
        </w:tc>
      </w:tr>
      <w:tr w:rsidR="006D63E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96FA133" w14:textId="77777777" w:rsidR="006D63EA" w:rsidRPr="0039227F" w:rsidRDefault="006D63EA" w:rsidP="006D63EA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Mirjana Gross, Suvremena historiografija, Zagreb, 2001.</w:t>
            </w:r>
          </w:p>
          <w:p w14:paraId="0A87FD78" w14:textId="77777777" w:rsidR="006D63EA" w:rsidRPr="0039227F" w:rsidRDefault="006D63EA" w:rsidP="006D63EA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Edward Hallet Carr, Što je povijest, Zagreb, 2004.</w:t>
            </w:r>
          </w:p>
          <w:p w14:paraId="0B89B5BE" w14:textId="1E139334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March Bloch, Apologija povijesti, Zagreb, 2008.</w:t>
            </w:r>
          </w:p>
        </w:tc>
      </w:tr>
      <w:tr w:rsidR="006D63E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7E4CE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sebno se određuje pri obradi svake pojedine teme s profesorom.</w:t>
            </w:r>
          </w:p>
        </w:tc>
      </w:tr>
      <w:tr w:rsidR="006D63E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74A66C5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6D63E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6D63E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6D63E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6D2E652E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6D63EA" w:rsidRPr="0017531F" w:rsidRDefault="00221CD7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6D63EA" w:rsidRPr="0017531F" w:rsidRDefault="00221CD7" w:rsidP="006D63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1D798D4" w:rsidR="006D63EA" w:rsidRPr="0017531F" w:rsidRDefault="00221CD7" w:rsidP="006D63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6D63E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64C5A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završni ispit  30%.</w:t>
            </w:r>
          </w:p>
        </w:tc>
      </w:tr>
      <w:tr w:rsidR="006D63E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F48B95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D63E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3FA3974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D63E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17B1FF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D63E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B85EDEB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D63E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C052A2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6D63E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6D63EA" w:rsidRPr="0017531F" w:rsidRDefault="00221CD7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D63E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B53BCE3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6155" w14:textId="77777777" w:rsidR="00221CD7" w:rsidRDefault="00221CD7" w:rsidP="009947BA">
      <w:pPr>
        <w:spacing w:before="0" w:after="0"/>
      </w:pPr>
      <w:r>
        <w:separator/>
      </w:r>
    </w:p>
  </w:endnote>
  <w:endnote w:type="continuationSeparator" w:id="0">
    <w:p w14:paraId="01F3EB64" w14:textId="77777777" w:rsidR="00221CD7" w:rsidRDefault="00221CD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0781" w14:textId="77777777" w:rsidR="00221CD7" w:rsidRDefault="00221CD7" w:rsidP="009947BA">
      <w:pPr>
        <w:spacing w:before="0" w:after="0"/>
      </w:pPr>
      <w:r>
        <w:separator/>
      </w:r>
    </w:p>
  </w:footnote>
  <w:footnote w:type="continuationSeparator" w:id="0">
    <w:p w14:paraId="446F7B5A" w14:textId="77777777" w:rsidR="00221CD7" w:rsidRDefault="00221CD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1D06CB"/>
    <w:rsid w:val="00221CD7"/>
    <w:rsid w:val="00226462"/>
    <w:rsid w:val="0022722C"/>
    <w:rsid w:val="00233468"/>
    <w:rsid w:val="0028545A"/>
    <w:rsid w:val="002E1CE6"/>
    <w:rsid w:val="002F2D22"/>
    <w:rsid w:val="00302B4C"/>
    <w:rsid w:val="00310F9A"/>
    <w:rsid w:val="00325589"/>
    <w:rsid w:val="00326091"/>
    <w:rsid w:val="00357643"/>
    <w:rsid w:val="00371634"/>
    <w:rsid w:val="00386E9C"/>
    <w:rsid w:val="0039227F"/>
    <w:rsid w:val="00393964"/>
    <w:rsid w:val="003D3DE6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B2CE6"/>
    <w:rsid w:val="005E1668"/>
    <w:rsid w:val="005E5F80"/>
    <w:rsid w:val="005F6E0B"/>
    <w:rsid w:val="005F6E1B"/>
    <w:rsid w:val="0062328F"/>
    <w:rsid w:val="00667817"/>
    <w:rsid w:val="00684BBC"/>
    <w:rsid w:val="006B4920"/>
    <w:rsid w:val="006D63EA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37FC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D19FD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7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dokoz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55A1A-94A5-47B7-A191-74445D265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39:00Z</dcterms:created>
  <dcterms:modified xsi:type="dcterms:W3CDTF">2023-1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